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38D2" w14:textId="232797B3" w:rsidR="00A40A36" w:rsidRPr="00A40A36" w:rsidRDefault="00A40A3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Here will be additional verifications (we will tell them later) </w:t>
      </w:r>
    </w:p>
    <w:p w14:paraId="51A43B86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9B4083">
        <w:rPr>
          <w:color w:val="70AD47" w:themeColor="accent6"/>
          <w:sz w:val="26"/>
          <w:szCs w:val="26"/>
          <w:lang w:val="en"/>
        </w:rPr>
        <w:t xml:space="preserve">If the answer </w:t>
      </w:r>
      <w:r>
        <w:rPr>
          <w:color w:val="70AD47" w:themeColor="accent6"/>
          <w:sz w:val="26"/>
          <w:szCs w:val="26"/>
          <w:lang w:val="en"/>
        </w:rPr>
        <w:t>is 2</w:t>
      </w:r>
    </w:p>
    <w:p w14:paraId="248C63E4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38E0DDFF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Reply</w:t>
      </w:r>
    </w:p>
    <w:p w14:paraId="25B15402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1.</w:t>
      </w:r>
    </w:p>
    <w:p w14:paraId="1EF0986F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2.</w:t>
      </w:r>
    </w:p>
    <w:p w14:paraId="0F14ADA6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3.</w:t>
      </w:r>
    </w:p>
    <w:p w14:paraId="27566C2F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sz w:val="26"/>
          <w:szCs w:val="26"/>
          <w:lang w:val="uk-UA"/>
        </w:rPr>
      </w:pPr>
    </w:p>
    <w:p w14:paraId="3981075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sz w:val="26"/>
          <w:szCs w:val="26"/>
          <w:lang w:val="uk-UA"/>
        </w:rPr>
      </w:pPr>
      <w:r w:rsidRPr="00F82568">
        <w:rPr>
          <w:sz w:val="26"/>
          <w:szCs w:val="26"/>
          <w:lang w:val="en"/>
        </w:rPr>
        <w:t xml:space="preserve">The answer to this question is necessary so that we can choose for you people with whom you will be comfortable communicating. </w:t>
      </w:r>
    </w:p>
    <w:p w14:paraId="26044EC8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sz w:val="26"/>
          <w:szCs w:val="26"/>
          <w:lang w:val="uk-UA"/>
        </w:rPr>
      </w:pPr>
    </w:p>
    <w:p w14:paraId="0E4F19E3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1, 2 or 3 - write a number</w:t>
      </w:r>
    </w:p>
    <w:p w14:paraId="0BA0DB08" w14:textId="77777777" w:rsidR="00890E96" w:rsidRPr="00F82568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sz w:val="26"/>
          <w:szCs w:val="26"/>
          <w:lang w:val="uk-UA"/>
        </w:rPr>
      </w:pPr>
    </w:p>
    <w:p w14:paraId="34FF72E9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 xml:space="preserve"> </w:t>
      </w:r>
    </w:p>
    <w:p w14:paraId="46E8268B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 w:rsidRPr="00A712B6">
        <w:rPr>
          <w:color w:val="FF0000"/>
          <w:sz w:val="26"/>
          <w:szCs w:val="26"/>
          <w:lang w:val="en"/>
        </w:rPr>
        <w:t>- subscriber's response</w:t>
      </w:r>
    </w:p>
    <w:p w14:paraId="531B6A6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5DCEBFD2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506DC9">
        <w:rPr>
          <w:color w:val="70AD47" w:themeColor="accent6"/>
          <w:sz w:val="26"/>
          <w:szCs w:val="26"/>
          <w:lang w:val="en"/>
        </w:rPr>
        <w:t>If the answer is 1</w:t>
      </w:r>
      <w:r>
        <w:rPr>
          <w:color w:val="70AD47" w:themeColor="accent6"/>
          <w:sz w:val="26"/>
          <w:szCs w:val="26"/>
          <w:lang w:val="en"/>
        </w:rPr>
        <w:t>:</w:t>
      </w:r>
    </w:p>
    <w:p w14:paraId="5FA1CE87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5D7CF8D1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en"/>
        </w:rPr>
        <w:t>Please specify</w:t>
      </w:r>
    </w:p>
    <w:p w14:paraId="1E6259B9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3E18C1FC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>
        <w:rPr>
          <w:color w:val="4472C4" w:themeColor="accent1"/>
          <w:sz w:val="26"/>
          <w:szCs w:val="26"/>
          <w:lang w:val="en"/>
        </w:rPr>
        <w:t>1.</w:t>
      </w:r>
    </w:p>
    <w:p w14:paraId="56D6A7BA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>
        <w:rPr>
          <w:color w:val="4472C4" w:themeColor="accent1"/>
          <w:sz w:val="26"/>
          <w:szCs w:val="26"/>
          <w:lang w:val="en"/>
        </w:rPr>
        <w:t>2.</w:t>
      </w:r>
    </w:p>
    <w:p w14:paraId="03ED79D8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>
        <w:rPr>
          <w:color w:val="4472C4" w:themeColor="accent1"/>
          <w:sz w:val="26"/>
          <w:szCs w:val="26"/>
          <w:lang w:val="en"/>
        </w:rPr>
        <w:t>3.</w:t>
      </w:r>
    </w:p>
    <w:p w14:paraId="4867FCD4" w14:textId="77777777" w:rsidR="00890E96" w:rsidRPr="00513FA8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>
        <w:rPr>
          <w:color w:val="4472C4" w:themeColor="accent1"/>
          <w:sz w:val="26"/>
          <w:szCs w:val="26"/>
          <w:lang w:val="en"/>
        </w:rPr>
        <w:t>4.</w:t>
      </w:r>
    </w:p>
    <w:p w14:paraId="585B350B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3E0ED3A4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59DA22F4" w14:textId="77777777" w:rsidR="00890E96" w:rsidRDefault="00890E96" w:rsidP="00890E9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>
        <w:rPr>
          <w:color w:val="FF0000"/>
          <w:sz w:val="26"/>
          <w:szCs w:val="26"/>
          <w:lang w:val="en"/>
        </w:rPr>
        <w:t>For buttons 2 and 4 :</w:t>
      </w:r>
    </w:p>
    <w:p w14:paraId="207BC575" w14:textId="77777777" w:rsidR="00890E96" w:rsidRPr="00506DC9" w:rsidRDefault="00890E96" w:rsidP="00890E9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4752D2A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4F690107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Sorry bud please_________</w:t>
      </w:r>
    </w:p>
    <w:p w14:paraId="0A593CA4" w14:textId="77777777" w:rsidR="00890E96" w:rsidRPr="009B4083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1C7823EA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9B4083">
        <w:rPr>
          <w:color w:val="70AD47" w:themeColor="accent6"/>
          <w:sz w:val="26"/>
          <w:szCs w:val="26"/>
          <w:lang w:val="en"/>
        </w:rPr>
        <w:t>Stop the bot for this number</w:t>
      </w:r>
      <w:r>
        <w:rPr>
          <w:color w:val="70AD47" w:themeColor="accent6"/>
          <w:sz w:val="26"/>
          <w:szCs w:val="26"/>
          <w:lang w:val="en"/>
        </w:rPr>
        <w:t xml:space="preserve"> for 3 months</w:t>
      </w:r>
    </w:p>
    <w:p w14:paraId="480694A9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3F81EA44" w14:textId="77777777" w:rsidR="00890E96" w:rsidRPr="009B4083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>
        <w:rPr>
          <w:color w:val="70AD47" w:themeColor="accent6"/>
          <w:sz w:val="26"/>
          <w:szCs w:val="26"/>
          <w:lang w:val="en"/>
        </w:rPr>
        <w:t>For everyone else:</w:t>
      </w:r>
    </w:p>
    <w:p w14:paraId="7605087E" w14:textId="77777777" w:rsidR="00890E96" w:rsidRPr="009B4083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3A23C927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09E8AEEB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 w:rsidRPr="00A712B6">
        <w:rPr>
          <w:sz w:val="26"/>
          <w:szCs w:val="26"/>
          <w:lang w:val="en"/>
        </w:rPr>
        <w:t>Write</w:t>
      </w:r>
      <w:r>
        <w:rPr>
          <w:sz w:val="26"/>
          <w:szCs w:val="26"/>
          <w:lang w:val="en"/>
        </w:rPr>
        <w:t>your</w:t>
      </w:r>
      <w:r w:rsidRPr="00A712B6">
        <w:rPr>
          <w:sz w:val="26"/>
          <w:szCs w:val="26"/>
          <w:lang w:val="en"/>
        </w:rPr>
        <w:t xml:space="preserve"> First and Last Name </w:t>
      </w:r>
    </w:p>
    <w:p w14:paraId="3E8B275E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7B720B40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 w:rsidRPr="00A712B6">
        <w:rPr>
          <w:color w:val="FF0000"/>
          <w:sz w:val="26"/>
          <w:szCs w:val="26"/>
          <w:lang w:val="en"/>
        </w:rPr>
        <w:t>- subscriber's response</w:t>
      </w:r>
    </w:p>
    <w:p w14:paraId="612688BD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1E58A97B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 w:rsidRPr="00A712B6">
        <w:rPr>
          <w:sz w:val="26"/>
          <w:szCs w:val="26"/>
          <w:lang w:val="en"/>
        </w:rPr>
        <w:lastRenderedPageBreak/>
        <w:t>Choose</w:t>
      </w:r>
      <w:r>
        <w:rPr>
          <w:sz w:val="26"/>
          <w:szCs w:val="26"/>
          <w:lang w:val="en"/>
        </w:rPr>
        <w:t>your</w:t>
      </w:r>
      <w:r w:rsidRPr="00A712B6">
        <w:rPr>
          <w:sz w:val="26"/>
          <w:szCs w:val="26"/>
          <w:lang w:val="en"/>
        </w:rPr>
        <w:t xml:space="preserve"> city from the list (start typing the first letters)</w:t>
      </w:r>
      <w:r>
        <w:rPr>
          <w:sz w:val="26"/>
          <w:szCs w:val="26"/>
          <w:lang w:val="en"/>
        </w:rPr>
        <w:t>.</w:t>
      </w:r>
    </w:p>
    <w:p w14:paraId="4A6A9FF6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If your city is not on the list, just write it.</w:t>
      </w:r>
    </w:p>
    <w:p w14:paraId="778776C2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22E3DAE0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 w:rsidRPr="00A712B6">
        <w:rPr>
          <w:color w:val="FF0000"/>
          <w:sz w:val="26"/>
          <w:szCs w:val="26"/>
          <w:lang w:val="en"/>
        </w:rPr>
        <w:t>- subscriber's response</w:t>
      </w:r>
    </w:p>
    <w:p w14:paraId="1A509A85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21449D4F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1C0B5B">
        <w:rPr>
          <w:color w:val="000000" w:themeColor="text1"/>
          <w:sz w:val="26"/>
          <w:szCs w:val="26"/>
          <w:lang w:val="en"/>
        </w:rPr>
        <w:t>Specify your age</w:t>
      </w:r>
      <w:r>
        <w:rPr>
          <w:color w:val="000000" w:themeColor="text1"/>
          <w:sz w:val="26"/>
          <w:szCs w:val="26"/>
          <w:lang w:val="en"/>
        </w:rPr>
        <w:t xml:space="preserve"> (write 2 digits how old you are)</w:t>
      </w:r>
    </w:p>
    <w:p w14:paraId="6053B3FE" w14:textId="77777777" w:rsidR="00890E96" w:rsidRPr="00F30560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en"/>
        </w:rPr>
        <w:t>Your age will not be published. This is necessary so that we can pick up your interlocutors of about the same age as you.</w:t>
      </w:r>
    </w:p>
    <w:p w14:paraId="062CFE61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07278052" w14:textId="77777777" w:rsidR="00890E96" w:rsidRPr="001C0B5B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>
        <w:rPr>
          <w:color w:val="FF0000"/>
          <w:sz w:val="26"/>
          <w:szCs w:val="26"/>
          <w:lang w:val="en"/>
        </w:rPr>
        <w:t>Subscriber's response</w:t>
      </w:r>
    </w:p>
    <w:p w14:paraId="11727C4B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70170D0E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Color Emoji" w:hAnsi="Apple Color Emoji" w:cs="Apple Color Emoji"/>
          <w:color w:val="000000" w:themeColor="text1"/>
          <w:sz w:val="26"/>
          <w:szCs w:val="26"/>
          <w:lang w:val="uk-UA"/>
        </w:rPr>
      </w:pPr>
    </w:p>
    <w:p w14:paraId="3F5CBAB0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Color Emoji" w:hAnsi="Apple Color Emoji" w:cs="Apple Color Emoji"/>
          <w:color w:val="000000" w:themeColor="text1"/>
          <w:sz w:val="26"/>
          <w:szCs w:val="26"/>
          <w:lang w:val="uk-UA"/>
        </w:rPr>
      </w:pPr>
    </w:p>
    <w:p w14:paraId="6372BB4A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A712B6">
        <w:rPr>
          <w:color w:val="000000" w:themeColor="text1"/>
          <w:sz w:val="26"/>
          <w:szCs w:val="26"/>
          <w:lang w:val="en"/>
        </w:rPr>
        <w:t>🤳</w:t>
      </w:r>
      <w:r>
        <w:rPr>
          <w:color w:val="000000" w:themeColor="text1"/>
          <w:sz w:val="26"/>
          <w:szCs w:val="26"/>
          <w:lang w:val="en"/>
        </w:rPr>
        <w:t xml:space="preserve"> Copy and paste below</w:t>
      </w:r>
      <w:r w:rsidRPr="00A712B6">
        <w:rPr>
          <w:color w:val="000000" w:themeColor="text1"/>
          <w:sz w:val="26"/>
          <w:szCs w:val="26"/>
          <w:lang w:val="en"/>
        </w:rPr>
        <w:t xml:space="preserve"> the link to your profile in any social network where there is the most detailed information about </w:t>
      </w:r>
      <w:r>
        <w:rPr>
          <w:color w:val="000000" w:themeColor="text1"/>
          <w:sz w:val="26"/>
          <w:szCs w:val="26"/>
          <w:lang w:val="en"/>
        </w:rPr>
        <w:t>you</w:t>
      </w:r>
      <w:r w:rsidRPr="00A712B6">
        <w:rPr>
          <w:color w:val="000000" w:themeColor="text1"/>
          <w:sz w:val="26"/>
          <w:szCs w:val="26"/>
          <w:lang w:val="en"/>
        </w:rPr>
        <w:t>.</w:t>
      </w:r>
    </w:p>
    <w:p w14:paraId="4387FF6B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A712B6">
        <w:rPr>
          <w:color w:val="000000" w:themeColor="text1"/>
          <w:sz w:val="26"/>
          <w:szCs w:val="26"/>
          <w:lang w:val="en"/>
        </w:rPr>
        <w:t xml:space="preserve">So </w:t>
      </w:r>
      <w:r>
        <w:rPr>
          <w:color w:val="000000" w:themeColor="text1"/>
          <w:sz w:val="26"/>
          <w:szCs w:val="26"/>
          <w:lang w:val="en"/>
        </w:rPr>
        <w:t>B</w:t>
      </w:r>
      <w:r w:rsidRPr="00A712B6">
        <w:rPr>
          <w:color w:val="000000" w:themeColor="text1"/>
          <w:sz w:val="26"/>
          <w:szCs w:val="26"/>
          <w:lang w:val="en"/>
        </w:rPr>
        <w:t xml:space="preserve">and </w:t>
      </w:r>
      <w:r>
        <w:rPr>
          <w:color w:val="000000" w:themeColor="text1"/>
          <w:sz w:val="26"/>
          <w:szCs w:val="26"/>
          <w:lang w:val="en"/>
        </w:rPr>
        <w:t>your</w:t>
      </w:r>
      <w:r w:rsidRPr="00A712B6">
        <w:rPr>
          <w:color w:val="000000" w:themeColor="text1"/>
          <w:sz w:val="26"/>
          <w:szCs w:val="26"/>
          <w:lang w:val="en"/>
        </w:rPr>
        <w:t xml:space="preserve"> interlocutor will be able to better know about each other before the meeting.</w:t>
      </w:r>
    </w:p>
    <w:p w14:paraId="535E772C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6A0EC1E0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ru-RU"/>
        </w:rPr>
      </w:pPr>
      <w:r w:rsidRPr="00A712B6">
        <w:rPr>
          <w:color w:val="FF0000"/>
          <w:sz w:val="26"/>
          <w:szCs w:val="26"/>
          <w:lang w:val="en"/>
        </w:rPr>
        <w:t>- the subscriber's response</w:t>
      </w:r>
      <w:r w:rsidRPr="00506DC9">
        <w:rPr>
          <w:color w:val="FF0000"/>
          <w:sz w:val="26"/>
          <w:szCs w:val="26"/>
          <w:lang w:val="en"/>
        </w:rPr>
        <w:t xml:space="preserve">. </w:t>
      </w:r>
    </w:p>
    <w:p w14:paraId="5330A7FC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ru-RU"/>
        </w:rPr>
      </w:pPr>
    </w:p>
    <w:p w14:paraId="0CA940D2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85623" w:themeColor="accent6" w:themeShade="80"/>
          <w:sz w:val="26"/>
          <w:szCs w:val="26"/>
          <w:lang w:val="uk-UA"/>
        </w:rPr>
      </w:pPr>
      <w:r w:rsidRPr="00A712B6">
        <w:rPr>
          <w:color w:val="385623" w:themeColor="accent6" w:themeShade="80"/>
          <w:sz w:val="26"/>
          <w:szCs w:val="26"/>
          <w:lang w:val="en"/>
        </w:rPr>
        <w:t xml:space="preserve">(if </w:t>
      </w:r>
      <w:r>
        <w:rPr>
          <w:color w:val="385623" w:themeColor="accent6" w:themeShade="80"/>
          <w:sz w:val="26"/>
          <w:szCs w:val="26"/>
          <w:lang w:val="en"/>
        </w:rPr>
        <w:t xml:space="preserve">at any stage </w:t>
      </w:r>
      <w:r>
        <w:rPr>
          <w:lang w:val="en"/>
        </w:rPr>
        <w:t xml:space="preserve"> the </w:t>
      </w:r>
      <w:r w:rsidRPr="00A712B6">
        <w:rPr>
          <w:color w:val="385623" w:themeColor="accent6" w:themeShade="80"/>
          <w:sz w:val="26"/>
          <w:szCs w:val="26"/>
          <w:lang w:val="en"/>
        </w:rPr>
        <w:t xml:space="preserve">subscriber writes some kind of herniu instead of </w:t>
      </w:r>
      <w:r>
        <w:rPr>
          <w:color w:val="385623" w:themeColor="accent6" w:themeShade="80"/>
          <w:sz w:val="26"/>
          <w:szCs w:val="26"/>
          <w:lang w:val="en"/>
        </w:rPr>
        <w:t>links</w:t>
      </w:r>
      <w:r w:rsidRPr="00A712B6">
        <w:rPr>
          <w:color w:val="385623" w:themeColor="accent6" w:themeShade="80"/>
          <w:sz w:val="26"/>
          <w:szCs w:val="26"/>
          <w:lang w:val="en"/>
        </w:rPr>
        <w:t xml:space="preserve"> or something else is not asked – the bot writes </w:t>
      </w:r>
    </w:p>
    <w:p w14:paraId="54287CB3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85623" w:themeColor="accent6" w:themeShade="80"/>
          <w:sz w:val="26"/>
          <w:szCs w:val="26"/>
          <w:lang w:val="uk-UA"/>
        </w:rPr>
      </w:pPr>
    </w:p>
    <w:p w14:paraId="3044B2A6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F82568">
        <w:rPr>
          <w:color w:val="000000" w:themeColor="text1"/>
          <w:sz w:val="26"/>
          <w:szCs w:val="26"/>
          <w:lang w:val="en"/>
        </w:rPr>
        <w:t>– please answer the question, it is important</w:t>
      </w:r>
    </w:p>
    <w:p w14:paraId="5686590E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7B134440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506DC9">
        <w:rPr>
          <w:color w:val="70AD47" w:themeColor="accent6"/>
          <w:sz w:val="26"/>
          <w:szCs w:val="26"/>
          <w:lang w:val="en"/>
        </w:rPr>
        <w:t>Buttons:</w:t>
      </w:r>
    </w:p>
    <w:p w14:paraId="2D2E471C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636ABA63" w14:textId="77777777" w:rsidR="00890E96" w:rsidRPr="00506DC9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 w:rsidRPr="00506DC9">
        <w:rPr>
          <w:color w:val="4472C4" w:themeColor="accent1"/>
          <w:sz w:val="26"/>
          <w:szCs w:val="26"/>
          <w:lang w:val="en"/>
        </w:rPr>
        <w:t>Add a link</w:t>
      </w:r>
    </w:p>
    <w:p w14:paraId="107D512B" w14:textId="77777777" w:rsidR="00890E96" w:rsidRPr="00506DC9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 w:rsidRPr="00506DC9">
        <w:rPr>
          <w:color w:val="4472C4" w:themeColor="accent1"/>
          <w:sz w:val="26"/>
          <w:szCs w:val="26"/>
          <w:lang w:val="en"/>
        </w:rPr>
        <w:t>I am not in any social</w:t>
      </w:r>
      <w:r>
        <w:rPr>
          <w:color w:val="4472C4" w:themeColor="accent1"/>
          <w:sz w:val="26"/>
          <w:szCs w:val="26"/>
          <w:lang w:val="en"/>
        </w:rPr>
        <w:t>.</w:t>
      </w:r>
      <w:r>
        <w:rPr>
          <w:lang w:val="en"/>
        </w:rPr>
        <w:t xml:space="preserve"> </w:t>
      </w:r>
      <w:r w:rsidRPr="00506DC9">
        <w:rPr>
          <w:color w:val="4472C4" w:themeColor="accent1"/>
          <w:sz w:val="26"/>
          <w:szCs w:val="26"/>
          <w:lang w:val="en"/>
        </w:rPr>
        <w:t xml:space="preserve"> Network</w:t>
      </w:r>
    </w:p>
    <w:p w14:paraId="329F92FF" w14:textId="77777777" w:rsidR="00890E96" w:rsidRPr="00F82568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2ED71934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506DC9">
        <w:rPr>
          <w:color w:val="70AD47" w:themeColor="accent6"/>
          <w:sz w:val="26"/>
          <w:szCs w:val="26"/>
          <w:lang w:val="en"/>
        </w:rPr>
        <w:t>If you select – add</w:t>
      </w:r>
    </w:p>
    <w:p w14:paraId="0CEEAE32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506DC9">
        <w:rPr>
          <w:color w:val="70AD47" w:themeColor="accent6"/>
          <w:sz w:val="26"/>
          <w:szCs w:val="26"/>
          <w:lang w:val="en"/>
        </w:rPr>
        <w:t>An empty box appears where he can insert a link and a send button</w:t>
      </w:r>
    </w:p>
    <w:p w14:paraId="3B9D6086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1F8CBC8A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506DC9">
        <w:rPr>
          <w:color w:val="70AD47" w:themeColor="accent6"/>
          <w:sz w:val="26"/>
          <w:szCs w:val="26"/>
          <w:lang w:val="en"/>
        </w:rPr>
        <w:t>if – not in the social network</w:t>
      </w:r>
    </w:p>
    <w:p w14:paraId="7529B506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5C129E8A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506DC9">
        <w:rPr>
          <w:color w:val="70AD47" w:themeColor="accent6"/>
          <w:sz w:val="26"/>
          <w:szCs w:val="26"/>
          <w:lang w:val="en"/>
        </w:rPr>
        <w:t>Then two more fields:</w:t>
      </w:r>
    </w:p>
    <w:p w14:paraId="5158FB9C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506DC9">
        <w:rPr>
          <w:color w:val="000000" w:themeColor="text1"/>
          <w:sz w:val="26"/>
          <w:szCs w:val="26"/>
          <w:lang w:val="en"/>
        </w:rPr>
        <w:t>Add your photo</w:t>
      </w:r>
    </w:p>
    <w:p w14:paraId="5DB96397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2C2E827B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506DC9">
        <w:rPr>
          <w:color w:val="000000" w:themeColor="text1"/>
          <w:sz w:val="26"/>
          <w:szCs w:val="26"/>
          <w:lang w:val="en"/>
        </w:rPr>
        <w:t>Add id code</w:t>
      </w:r>
    </w:p>
    <w:p w14:paraId="0F506E5F" w14:textId="77777777" w:rsidR="00890E96" w:rsidRPr="00994857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1BA6E325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 w:rsidRPr="00A712B6">
        <w:rPr>
          <w:color w:val="FF0000"/>
          <w:sz w:val="26"/>
          <w:szCs w:val="26"/>
          <w:lang w:val="en"/>
        </w:rPr>
        <w:lastRenderedPageBreak/>
        <w:t>- subscriber's response</w:t>
      </w:r>
    </w:p>
    <w:p w14:paraId="6C64B17E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6DFA31AC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325079EA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5461C52C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A712B6">
        <w:rPr>
          <w:color w:val="000000" w:themeColor="text1"/>
          <w:sz w:val="26"/>
          <w:szCs w:val="26"/>
          <w:lang w:val="en"/>
        </w:rPr>
        <w:t>Super!</w:t>
      </w:r>
    </w:p>
    <w:p w14:paraId="45D6078B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A712B6">
        <w:rPr>
          <w:color w:val="000000" w:themeColor="text1"/>
          <w:sz w:val="26"/>
          <w:szCs w:val="26"/>
          <w:lang w:val="en"/>
        </w:rPr>
        <w:t>A few more important points:</w:t>
      </w:r>
    </w:p>
    <w:p w14:paraId="3EEC422D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08B39AA8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A712B6">
        <w:rPr>
          <w:color w:val="000000" w:themeColor="text1"/>
          <w:sz w:val="26"/>
          <w:szCs w:val="26"/>
          <w:lang w:val="en"/>
        </w:rPr>
        <w:t>Вкаж</w:t>
      </w:r>
      <w:r>
        <w:rPr>
          <w:color w:val="000000" w:themeColor="text1"/>
          <w:sz w:val="26"/>
          <w:szCs w:val="26"/>
          <w:lang w:val="en"/>
        </w:rPr>
        <w:t>іть _______</w:t>
      </w:r>
    </w:p>
    <w:p w14:paraId="6D40DE7E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6CA48234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 w:rsidRPr="00A712B6">
        <w:rPr>
          <w:color w:val="FF0000"/>
          <w:sz w:val="26"/>
          <w:szCs w:val="26"/>
          <w:lang w:val="en"/>
        </w:rPr>
        <w:t>- subscriber's response</w:t>
      </w:r>
    </w:p>
    <w:p w14:paraId="7E23FD99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45C4C866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A712B6">
        <w:rPr>
          <w:color w:val="000000" w:themeColor="text1"/>
          <w:sz w:val="26"/>
          <w:szCs w:val="26"/>
          <w:lang w:val="en"/>
        </w:rPr>
        <w:t xml:space="preserve">Tell us about </w:t>
      </w:r>
      <w:r>
        <w:rPr>
          <w:lang w:val="en"/>
        </w:rPr>
        <w:t xml:space="preserve"> _______</w:t>
      </w:r>
      <w:r>
        <w:rPr>
          <w:color w:val="000000" w:themeColor="text1"/>
          <w:sz w:val="26"/>
          <w:szCs w:val="26"/>
          <w:lang w:val="en"/>
        </w:rPr>
        <w:t>__</w:t>
      </w:r>
    </w:p>
    <w:p w14:paraId="2948C799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</w:p>
    <w:p w14:paraId="681E0A8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 w:rsidRPr="00A712B6">
        <w:rPr>
          <w:color w:val="FF0000"/>
          <w:sz w:val="26"/>
          <w:szCs w:val="26"/>
          <w:lang w:val="en"/>
        </w:rPr>
        <w:t>- subscriber's response</w:t>
      </w:r>
    </w:p>
    <w:p w14:paraId="6387B87C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68BD5126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en"/>
        </w:rPr>
        <w:t>In order for your communication to be as effective as possible</w:t>
      </w:r>
      <w:r w:rsidRPr="001F2A7C">
        <w:rPr>
          <w:color w:val="000000" w:themeColor="text1"/>
          <w:sz w:val="26"/>
          <w:szCs w:val="26"/>
          <w:lang w:val="en"/>
        </w:rPr>
        <w:t xml:space="preserve">, please </w:t>
      </w:r>
      <w:r>
        <w:rPr>
          <w:color w:val="000000" w:themeColor="text1"/>
          <w:sz w:val="26"/>
          <w:szCs w:val="26"/>
          <w:lang w:val="en"/>
        </w:rPr>
        <w:t>choose with people from what field would you like to communicate?:</w:t>
      </w:r>
    </w:p>
    <w:p w14:paraId="41DF126B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25D27721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sz w:val="26"/>
          <w:szCs w:val="26"/>
          <w:lang w:val="en"/>
        </w:rPr>
        <w:tab/>
      </w:r>
      <w:r>
        <w:rPr>
          <w:color w:val="FC2125"/>
          <w:sz w:val="26"/>
          <w:szCs w:val="26"/>
          <w:lang w:val="en"/>
        </w:rPr>
        <w:t xml:space="preserve">• </w:t>
      </w:r>
      <w:r>
        <w:rPr>
          <w:color w:val="FC2125"/>
          <w:sz w:val="26"/>
          <w:szCs w:val="26"/>
          <w:lang w:val="en"/>
        </w:rPr>
        <w:tab/>
      </w:r>
      <w:r>
        <w:rPr>
          <w:color w:val="FC2125"/>
          <w:sz w:val="26"/>
          <w:szCs w:val="26"/>
          <w:lang w:val="en"/>
        </w:rPr>
        <w:tab/>
      </w:r>
      <w:r>
        <w:rPr>
          <w:color w:val="FC2125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>I want to with everyone</w:t>
      </w:r>
    </w:p>
    <w:p w14:paraId="1630E1D1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IT</w:t>
      </w:r>
    </w:p>
    <w:p w14:paraId="6C53C492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Real Estate, Construction, Architecture</w:t>
      </w:r>
    </w:p>
    <w:p w14:paraId="64A91756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Accounting, audit, finance, banks</w:t>
      </w:r>
    </w:p>
    <w:p w14:paraId="45F139A6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Hotel and restaurant business, tourism </w:t>
      </w:r>
    </w:p>
    <w:p w14:paraId="523D755D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Design, creativity </w:t>
      </w:r>
    </w:p>
    <w:p w14:paraId="1ACC4562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Media, publishing, printing </w:t>
      </w:r>
    </w:p>
    <w:p w14:paraId="298E76DA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Beauty, fitness, sports </w:t>
      </w:r>
    </w:p>
    <w:p w14:paraId="59725027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Culture, music, show business </w:t>
      </w:r>
    </w:p>
    <w:p w14:paraId="1179C289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Transport, Logistics, car service </w:t>
      </w:r>
    </w:p>
    <w:p w14:paraId="0728B77F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Marketing, advertising, PR </w:t>
      </w:r>
    </w:p>
    <w:p w14:paraId="40143FAE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Medicine, pharmaceutics </w:t>
      </w:r>
    </w:p>
    <w:p w14:paraId="63DBC70F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Education, science </w:t>
      </w:r>
    </w:p>
    <w:p w14:paraId="017063EB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Security, security </w:t>
      </w:r>
    </w:p>
    <w:p w14:paraId="4FB5DD33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Agriculture, agribusiness </w:t>
      </w:r>
    </w:p>
    <w:p w14:paraId="0EF3DB87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Insurance </w:t>
      </w:r>
    </w:p>
    <w:p w14:paraId="3C397B7F" w14:textId="77777777" w:rsidR="00890E96" w:rsidRPr="006D62E7" w:rsidRDefault="00890E96" w:rsidP="00890E96">
      <w:pPr>
        <w:rPr>
          <w:color w:val="4472C4" w:themeColor="accent1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Service sector </w:t>
      </w:r>
      <w:r w:rsidRPr="006D62E7">
        <w:rPr>
          <w:color w:val="4472C4" w:themeColor="accent1"/>
          <w:sz w:val="26"/>
          <w:szCs w:val="26"/>
          <w:lang w:val="en"/>
        </w:rPr>
        <w:t xml:space="preserve">, </w:t>
      </w:r>
      <w:r w:rsidRPr="006D62E7">
        <w:rPr>
          <w:b/>
          <w:bCs/>
          <w:color w:val="4472C4" w:themeColor="accent1"/>
          <w:sz w:val="21"/>
          <w:szCs w:val="21"/>
          <w:lang w:val="en"/>
        </w:rPr>
        <w:t>HoReCa</w:t>
      </w:r>
    </w:p>
    <w:p w14:paraId="04438C7C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Telecommunications and communications </w:t>
      </w:r>
    </w:p>
    <w:p w14:paraId="2E712041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Personnel management, HR </w:t>
      </w:r>
    </w:p>
    <w:p w14:paraId="44EF21B9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Jurisprudence </w:t>
      </w:r>
    </w:p>
    <w:p w14:paraId="24ED9452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All other areas</w:t>
      </w:r>
    </w:p>
    <w:p w14:paraId="495FC6A9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</w:p>
    <w:p w14:paraId="7A55160F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1F2A7C">
        <w:rPr>
          <w:color w:val="000000" w:themeColor="text1"/>
          <w:sz w:val="26"/>
          <w:szCs w:val="26"/>
          <w:lang w:val="en"/>
        </w:rPr>
        <w:t xml:space="preserve">Super! We will try to find interlocutors for you mainly from these types of activities! </w:t>
      </w:r>
    </w:p>
    <w:p w14:paraId="2D3C4765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lastRenderedPageBreak/>
        <w:t>Now choose in which area you work:</w:t>
      </w:r>
    </w:p>
    <w:p w14:paraId="7C8BB099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1602E5A8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</w:p>
    <w:p w14:paraId="08310C1E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IT</w:t>
      </w:r>
    </w:p>
    <w:p w14:paraId="5CAA8335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Real Estate, Construction, Architecture</w:t>
      </w:r>
    </w:p>
    <w:p w14:paraId="14787DD2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Accounting, audit, finance, banks</w:t>
      </w:r>
    </w:p>
    <w:p w14:paraId="6D7F948A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Hotel and restaurant business, tourism </w:t>
      </w:r>
    </w:p>
    <w:p w14:paraId="52725543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Design, creativity </w:t>
      </w:r>
    </w:p>
    <w:p w14:paraId="073DD12C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Media, publishing, printing </w:t>
      </w:r>
    </w:p>
    <w:p w14:paraId="698E32B0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Beauty, fitness, sports </w:t>
      </w:r>
    </w:p>
    <w:p w14:paraId="0F3B8280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Culture, music, show business </w:t>
      </w:r>
    </w:p>
    <w:p w14:paraId="790A25F0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Transport, Logistics, car service </w:t>
      </w:r>
    </w:p>
    <w:p w14:paraId="155E664B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Marketing, advertising, PR </w:t>
      </w:r>
    </w:p>
    <w:p w14:paraId="618719B2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Medicine, pharmaceutics </w:t>
      </w:r>
    </w:p>
    <w:p w14:paraId="16F1A253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Education, science </w:t>
      </w:r>
    </w:p>
    <w:p w14:paraId="4EED09C4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 xml:space="preserve">• 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Security, security </w:t>
      </w:r>
    </w:p>
    <w:p w14:paraId="769C8635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Agriculture, agribusiness </w:t>
      </w:r>
    </w:p>
    <w:p w14:paraId="6DD58F92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Insurance </w:t>
      </w:r>
    </w:p>
    <w:p w14:paraId="34F1B8AB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Service sector</w:t>
      </w:r>
      <w:r w:rsidRPr="006D62E7">
        <w:rPr>
          <w:color w:val="4472C4" w:themeColor="accent1"/>
          <w:sz w:val="26"/>
          <w:szCs w:val="26"/>
          <w:lang w:val="en"/>
        </w:rPr>
        <w:t xml:space="preserve">, </w:t>
      </w:r>
      <w:r w:rsidRPr="006D62E7">
        <w:rPr>
          <w:b/>
          <w:bCs/>
          <w:color w:val="4472C4" w:themeColor="accent1"/>
          <w:sz w:val="21"/>
          <w:szCs w:val="21"/>
          <w:lang w:val="en"/>
        </w:rPr>
        <w:t>HoReCa</w:t>
      </w:r>
    </w:p>
    <w:p w14:paraId="38464FDD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Telecommunications and communications </w:t>
      </w:r>
    </w:p>
    <w:p w14:paraId="7C729FA8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Personnel management, HR </w:t>
      </w:r>
    </w:p>
    <w:p w14:paraId="5463F015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Theme="minorHAnsi" w:hAnsi="Helvetica Neue" w:cs="Helvetica Neue"/>
          <w:color w:val="4472C4" w:themeColor="accent1"/>
          <w:sz w:val="26"/>
          <w:szCs w:val="26"/>
          <w:lang w:val="ru-RU" w:eastAsia="en-US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 xml:space="preserve">Jurisprudence </w:t>
      </w:r>
    </w:p>
    <w:p w14:paraId="18FE3FCE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 w:rsidRPr="001F2A7C">
        <w:rPr>
          <w:color w:val="4472C4" w:themeColor="accent1"/>
          <w:sz w:val="26"/>
          <w:szCs w:val="26"/>
          <w:lang w:val="en"/>
        </w:rPr>
        <w:tab/>
        <w:t>•</w:t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</w:r>
      <w:r w:rsidRPr="001F2A7C">
        <w:rPr>
          <w:color w:val="4472C4" w:themeColor="accent1"/>
          <w:sz w:val="26"/>
          <w:szCs w:val="26"/>
          <w:lang w:val="en"/>
        </w:rPr>
        <w:tab/>
        <w:t>All other areas</w:t>
      </w:r>
    </w:p>
    <w:p w14:paraId="6CE28412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48F19642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>
        <w:rPr>
          <w:color w:val="70AD47" w:themeColor="accent6"/>
          <w:sz w:val="26"/>
          <w:szCs w:val="26"/>
          <w:lang w:val="en"/>
        </w:rPr>
        <w:t>(</w:t>
      </w:r>
      <w:r w:rsidRPr="001F2A7C">
        <w:rPr>
          <w:color w:val="70AD47" w:themeColor="accent6"/>
          <w:sz w:val="26"/>
          <w:szCs w:val="26"/>
          <w:lang w:val="en"/>
        </w:rPr>
        <w:t xml:space="preserve">If there is no </w:t>
      </w:r>
      <w:r>
        <w:rPr>
          <w:color w:val="70AD47" w:themeColor="accent6"/>
          <w:sz w:val="26"/>
          <w:szCs w:val="26"/>
          <w:lang w:val="en"/>
        </w:rPr>
        <w:t xml:space="preserve"> </w:t>
      </w:r>
      <w:r w:rsidRPr="001F2A7C">
        <w:rPr>
          <w:color w:val="70AD47" w:themeColor="accent6"/>
          <w:sz w:val="26"/>
          <w:szCs w:val="26"/>
          <w:lang w:val="en"/>
        </w:rPr>
        <w:t>free contact in the database for the person who has chosen this particular group, then the choice goes for all that remains.</w:t>
      </w:r>
      <w:r>
        <w:rPr>
          <w:lang w:val="en"/>
        </w:rPr>
        <w:t xml:space="preserve"> </w:t>
      </w:r>
      <w:r>
        <w:rPr>
          <w:color w:val="70AD47" w:themeColor="accent6"/>
          <w:sz w:val="26"/>
          <w:szCs w:val="26"/>
          <w:lang w:val="en"/>
        </w:rPr>
        <w:t>)</w:t>
      </w:r>
    </w:p>
    <w:p w14:paraId="771E3538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5CEC9DFA" w14:textId="77777777" w:rsidR="00890E96" w:rsidRPr="004F32E3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4F32E3">
        <w:rPr>
          <w:color w:val="000000" w:themeColor="text1"/>
          <w:sz w:val="26"/>
          <w:szCs w:val="26"/>
          <w:lang w:val="en"/>
        </w:rPr>
        <w:t>Thank you for choosing, you chose____</w:t>
      </w:r>
    </w:p>
    <w:p w14:paraId="7C756AB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3F8CDC95" w14:textId="77777777" w:rsidR="00890E96" w:rsidRPr="004F32E3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 w:rsidRPr="004F32E3">
        <w:rPr>
          <w:color w:val="4472C4" w:themeColor="accent1"/>
          <w:sz w:val="26"/>
          <w:szCs w:val="26"/>
          <w:lang w:val="en"/>
        </w:rPr>
        <w:t xml:space="preserve">Alter </w:t>
      </w:r>
    </w:p>
    <w:p w14:paraId="19F706CA" w14:textId="77777777" w:rsidR="00890E96" w:rsidRPr="004F32E3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 w:rsidRPr="004F32E3">
        <w:rPr>
          <w:color w:val="4472C4" w:themeColor="accent1"/>
          <w:sz w:val="26"/>
          <w:szCs w:val="26"/>
          <w:lang w:val="en"/>
        </w:rPr>
        <w:t>Leave</w:t>
      </w:r>
    </w:p>
    <w:p w14:paraId="34CC31E0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18A22496" w14:textId="77777777" w:rsidR="00890E96" w:rsidRPr="001F2A7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</w:p>
    <w:p w14:paraId="1F62498A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18ABEBB5" w14:textId="77777777" w:rsidR="00890E96" w:rsidRPr="00C116EA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Last 3 points:</w:t>
      </w:r>
    </w:p>
    <w:p w14:paraId="167E378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0325E9E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 w:rsidRPr="00A712B6">
        <w:rPr>
          <w:sz w:val="26"/>
          <w:szCs w:val="26"/>
          <w:lang w:val="en"/>
        </w:rPr>
        <w:t>Ro</w:t>
      </w:r>
      <w:r>
        <w:rPr>
          <w:sz w:val="26"/>
          <w:szCs w:val="26"/>
          <w:lang w:val="en"/>
        </w:rPr>
        <w:t>tell us</w:t>
      </w:r>
      <w:r>
        <w:rPr>
          <w:lang w:val="en"/>
        </w:rPr>
        <w:t xml:space="preserve"> about your hobbies </w:t>
      </w:r>
      <w:r w:rsidRPr="00A712B6">
        <w:rPr>
          <w:sz w:val="26"/>
          <w:szCs w:val="26"/>
          <w:lang w:val="en"/>
        </w:rPr>
        <w:t xml:space="preserve"> , what you are fond of</w:t>
      </w:r>
      <w:r>
        <w:rPr>
          <w:sz w:val="26"/>
          <w:szCs w:val="26"/>
          <w:lang w:val="en"/>
        </w:rPr>
        <w:t>(choose one or more from the list or write your option if it is not on the list) and we will try to find interlocutors with similar hobbies for you:</w:t>
      </w:r>
    </w:p>
    <w:p w14:paraId="608BEA6F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72AD8D26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lastRenderedPageBreak/>
        <w:t>Auto</w:t>
      </w:r>
    </w:p>
    <w:p w14:paraId="070CE012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Astronomy</w:t>
      </w:r>
    </w:p>
    <w:p w14:paraId="13FCD05C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limbing</w:t>
      </w:r>
    </w:p>
    <w:p w14:paraId="64D20747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Аеробіка, йога, стрейчінг, пілатес</w:t>
      </w:r>
    </w:p>
    <w:p w14:paraId="686E0EEC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Aerography, drawing</w:t>
      </w:r>
      <w:r>
        <w:rPr>
          <w:lang w:val="en"/>
        </w:rPr>
        <w:t xml:space="preserve">, </w:t>
      </w:r>
      <w:r w:rsidRPr="006579EC">
        <w:rPr>
          <w:i/>
          <w:color w:val="4472C4" w:themeColor="accent1"/>
          <w:sz w:val="26"/>
          <w:szCs w:val="26"/>
          <w:lang w:val="en"/>
        </w:rPr>
        <w:t xml:space="preserve">decoration, body art </w:t>
      </w:r>
    </w:p>
    <w:p w14:paraId="613F75A9" w14:textId="77777777" w:rsidR="00890E96" w:rsidRPr="00513FA8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>
        <w:rPr>
          <w:i/>
          <w:color w:val="4472C4" w:themeColor="accent1"/>
          <w:sz w:val="26"/>
          <w:szCs w:val="26"/>
          <w:lang w:val="en"/>
        </w:rPr>
        <w:t>A</w:t>
      </w:r>
      <w:r w:rsidRPr="006579EC">
        <w:rPr>
          <w:i/>
          <w:color w:val="4472C4" w:themeColor="accent1"/>
          <w:sz w:val="26"/>
          <w:szCs w:val="26"/>
          <w:lang w:val="en"/>
        </w:rPr>
        <w:t>rheology</w:t>
      </w:r>
      <w:r>
        <w:rPr>
          <w:i/>
          <w:color w:val="4472C4" w:themeColor="accent1"/>
          <w:sz w:val="26"/>
          <w:szCs w:val="26"/>
          <w:lang w:val="en"/>
        </w:rPr>
        <w:t>, p</w:t>
      </w:r>
      <w:r w:rsidRPr="006579EC">
        <w:rPr>
          <w:i/>
          <w:color w:val="4472C4" w:themeColor="accent1"/>
          <w:sz w:val="26"/>
          <w:szCs w:val="26"/>
          <w:lang w:val="en"/>
        </w:rPr>
        <w:t>cheating</w:t>
      </w:r>
      <w:r>
        <w:rPr>
          <w:i/>
          <w:color w:val="4472C4" w:themeColor="accent1"/>
          <w:sz w:val="26"/>
          <w:szCs w:val="26"/>
          <w:lang w:val="en"/>
        </w:rPr>
        <w:t xml:space="preserve"> of treasures</w:t>
      </w:r>
    </w:p>
    <w:p w14:paraId="5A91ACE2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adminton</w:t>
      </w:r>
    </w:p>
    <w:p w14:paraId="21A247CC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atut</w:t>
      </w:r>
    </w:p>
    <w:p w14:paraId="69A933F3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Running</w:t>
      </w:r>
    </w:p>
    <w:p w14:paraId="1B3ADF20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illiards</w:t>
      </w:r>
    </w:p>
    <w:p w14:paraId="3C8E8D0A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logging</w:t>
      </w:r>
    </w:p>
    <w:p w14:paraId="43C59E3C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Martial arts</w:t>
      </w:r>
    </w:p>
    <w:p w14:paraId="0F544954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onsai</w:t>
      </w:r>
    </w:p>
    <w:p w14:paraId="2F8DD3B7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owling</w:t>
      </w:r>
    </w:p>
    <w:p w14:paraId="6EFFCFCC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icycle</w:t>
      </w:r>
    </w:p>
    <w:p w14:paraId="66D3A76A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Video editing, video production</w:t>
      </w:r>
    </w:p>
    <w:p w14:paraId="60CA7355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Horseback riding</w:t>
      </w:r>
    </w:p>
    <w:p w14:paraId="51B77E50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Volleyball</w:t>
      </w:r>
    </w:p>
    <w:p w14:paraId="07759543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Wake, wake surf</w:t>
      </w:r>
    </w:p>
    <w:p w14:paraId="44EBE8C8" w14:textId="77777777" w:rsidR="00890E96" w:rsidRPr="00513FA8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Products made of wood</w:t>
      </w:r>
      <w:r>
        <w:rPr>
          <w:lang w:val="en"/>
        </w:rPr>
        <w:t xml:space="preserve">, </w:t>
      </w:r>
      <w:r w:rsidRPr="006579EC">
        <w:rPr>
          <w:i/>
          <w:color w:val="4472C4" w:themeColor="accent1"/>
          <w:sz w:val="26"/>
          <w:szCs w:val="26"/>
          <w:lang w:val="en"/>
        </w:rPr>
        <w:t>metal</w:t>
      </w:r>
      <w:r>
        <w:rPr>
          <w:lang w:val="en"/>
        </w:rPr>
        <w:t xml:space="preserve">, </w:t>
      </w:r>
      <w:r w:rsidRPr="006579EC">
        <w:rPr>
          <w:i/>
          <w:color w:val="4472C4" w:themeColor="accent1"/>
          <w:sz w:val="26"/>
          <w:szCs w:val="26"/>
          <w:lang w:val="en"/>
        </w:rPr>
        <w:t xml:space="preserve">leather, glass </w:t>
      </w:r>
    </w:p>
    <w:p w14:paraId="294E1866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Puzzle</w:t>
      </w:r>
    </w:p>
    <w:p w14:paraId="340ACF6E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Golf</w:t>
      </w:r>
    </w:p>
    <w:p w14:paraId="1DC488A7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Mountain skiing, snowboarding</w:t>
      </w:r>
    </w:p>
    <w:p w14:paraId="17BB3268" w14:textId="77777777" w:rsidR="00890E96" w:rsidRPr="00513FA8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 xml:space="preserve"> Playing musical instruments</w:t>
      </w:r>
    </w:p>
    <w:p w14:paraId="03897B0E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Diving</w:t>
      </w:r>
    </w:p>
    <w:p w14:paraId="4C426F33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Darts</w:t>
      </w:r>
    </w:p>
    <w:p w14:paraId="2BB0CA53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Dіgerstvo</w:t>
      </w:r>
    </w:p>
    <w:p w14:paraId="384EA0FA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Interior</w:t>
      </w:r>
      <w:r>
        <w:rPr>
          <w:lang w:val="en"/>
        </w:rPr>
        <w:t xml:space="preserve"> design</w:t>
      </w:r>
    </w:p>
    <w:p w14:paraId="3B8273F5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Fashion design</w:t>
      </w:r>
    </w:p>
    <w:p w14:paraId="16A74F61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Toys</w:t>
      </w:r>
    </w:p>
    <w:p w14:paraId="2B9CF9C2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lastRenderedPageBreak/>
        <w:t>Computer games</w:t>
      </w:r>
    </w:p>
    <w:p w14:paraId="40263FD3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Kiting</w:t>
      </w:r>
    </w:p>
    <w:p w14:paraId="166B4BE9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alligraphy</w:t>
      </w:r>
    </w:p>
    <w:p w14:paraId="2D4BDD59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 xml:space="preserve">Karting, </w:t>
      </w:r>
      <w:r>
        <w:rPr>
          <w:lang w:val="en"/>
        </w:rPr>
        <w:t xml:space="preserve"> </w:t>
      </w:r>
      <w:r w:rsidRPr="006579EC">
        <w:rPr>
          <w:i/>
          <w:color w:val="4472C4" w:themeColor="accent1"/>
          <w:sz w:val="26"/>
          <w:szCs w:val="26"/>
          <w:lang w:val="en"/>
        </w:rPr>
        <w:t>quadrocycle</w:t>
      </w:r>
      <w:r>
        <w:rPr>
          <w:i/>
          <w:color w:val="4472C4" w:themeColor="accent1"/>
          <w:sz w:val="26"/>
          <w:szCs w:val="26"/>
          <w:lang w:val="en"/>
        </w:rPr>
        <w:t>and</w:t>
      </w:r>
      <w:r w:rsidRPr="006579EC">
        <w:rPr>
          <w:i/>
          <w:color w:val="4472C4" w:themeColor="accent1"/>
          <w:sz w:val="26"/>
          <w:szCs w:val="26"/>
          <w:lang w:val="en"/>
        </w:rPr>
        <w:t xml:space="preserve">, </w:t>
      </w:r>
      <w:r>
        <w:rPr>
          <w:lang w:val="en"/>
        </w:rPr>
        <w:t xml:space="preserve"> </w:t>
      </w:r>
      <w:r w:rsidRPr="006579EC">
        <w:rPr>
          <w:i/>
          <w:color w:val="4472C4" w:themeColor="accent1"/>
          <w:sz w:val="26"/>
          <w:szCs w:val="26"/>
          <w:lang w:val="en"/>
        </w:rPr>
        <w:t>motto</w:t>
      </w:r>
    </w:p>
    <w:p w14:paraId="52775F8B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Quest</w:t>
      </w:r>
    </w:p>
    <w:p w14:paraId="48994AE3" w14:textId="77777777" w:rsidR="00890E96" w:rsidRPr="00513FA8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Flowers, gardening</w:t>
      </w:r>
    </w:p>
    <w:p w14:paraId="3BDAB5D1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ollectibles</w:t>
      </w:r>
    </w:p>
    <w:p w14:paraId="507DD41D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omputer</w:t>
      </w:r>
      <w:r>
        <w:rPr>
          <w:lang w:val="en"/>
        </w:rPr>
        <w:t xml:space="preserve"> </w:t>
      </w:r>
      <w:r w:rsidRPr="006579EC">
        <w:rPr>
          <w:i/>
          <w:color w:val="4472C4" w:themeColor="accent1"/>
          <w:sz w:val="26"/>
          <w:szCs w:val="26"/>
          <w:lang w:val="en"/>
        </w:rPr>
        <w:t>graphics</w:t>
      </w:r>
    </w:p>
    <w:p w14:paraId="063F376D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oncerts, clubs</w:t>
      </w:r>
    </w:p>
    <w:p w14:paraId="423E10BD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Skates, rollers</w:t>
      </w:r>
    </w:p>
    <w:p w14:paraId="6214E8B7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osplay</w:t>
      </w:r>
    </w:p>
    <w:p w14:paraId="5730AE50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roswordie</w:t>
      </w:r>
    </w:p>
    <w:p w14:paraId="019C1A3E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Cooking</w:t>
      </w:r>
    </w:p>
    <w:p w14:paraId="5CA77492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Лазертаг, пейнтбол</w:t>
      </w:r>
    </w:p>
    <w:p w14:paraId="1F2FD9C9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Ліпка</w:t>
      </w:r>
    </w:p>
    <w:p w14:paraId="09C2C3AC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Modeling (aircraft, ships, etc.</w:t>
      </w:r>
      <w:r>
        <w:rPr>
          <w:lang w:val="en"/>
        </w:rPr>
        <w:t xml:space="preserve"> </w:t>
      </w:r>
      <w:r w:rsidRPr="006579EC">
        <w:rPr>
          <w:i/>
          <w:color w:val="4472C4" w:themeColor="accent1"/>
          <w:sz w:val="26"/>
          <w:szCs w:val="26"/>
          <w:lang w:val="en"/>
        </w:rPr>
        <w:t>e.)</w:t>
      </w:r>
    </w:p>
    <w:p w14:paraId="0FD9542F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Museums, exhibitions</w:t>
      </w:r>
    </w:p>
    <w:p w14:paraId="1F7F597B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Music</w:t>
      </w:r>
    </w:p>
    <w:p w14:paraId="73988551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Board games</w:t>
      </w:r>
    </w:p>
    <w:p w14:paraId="3D3F7920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Origami</w:t>
      </w:r>
    </w:p>
    <w:p w14:paraId="47168E7A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Hunt</w:t>
      </w:r>
    </w:p>
    <w:p w14:paraId="4764AD98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Parachuting, paragliding</w:t>
      </w:r>
    </w:p>
    <w:p w14:paraId="7C6480CC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Piloting aircraft, helicopters</w:t>
      </w:r>
    </w:p>
    <w:p w14:paraId="36AE177C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Swimming</w:t>
      </w:r>
    </w:p>
    <w:p w14:paraId="4FC7AFCF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Psychology</w:t>
      </w:r>
    </w:p>
    <w:p w14:paraId="3AB08825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Fishing</w:t>
      </w:r>
    </w:p>
    <w:p w14:paraId="2163B528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>
        <w:rPr>
          <w:i/>
          <w:color w:val="4472C4" w:themeColor="accent1"/>
          <w:sz w:val="26"/>
          <w:szCs w:val="26"/>
          <w:lang w:val="en"/>
        </w:rPr>
        <w:t>Needlework</w:t>
      </w:r>
    </w:p>
    <w:p w14:paraId="09297E7A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Singing, karaoke</w:t>
      </w:r>
    </w:p>
    <w:p w14:paraId="17E5B19D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Surfing</w:t>
      </w:r>
    </w:p>
    <w:p w14:paraId="61DB9CB7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Skateboard</w:t>
      </w:r>
    </w:p>
    <w:p w14:paraId="4117F9AA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lastRenderedPageBreak/>
        <w:t>Shooting</w:t>
      </w:r>
    </w:p>
    <w:p w14:paraId="4FD1B8C9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Dancing</w:t>
      </w:r>
    </w:p>
    <w:p w14:paraId="3BAAE28B" w14:textId="77777777" w:rsidR="00890E96" w:rsidRPr="00513FA8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Animals (to</w:t>
      </w:r>
      <w:r>
        <w:rPr>
          <w:i/>
          <w:color w:val="4472C4" w:themeColor="accent1"/>
          <w:sz w:val="26"/>
          <w:szCs w:val="26"/>
          <w:lang w:val="en"/>
        </w:rPr>
        <w:t>ishki</w:t>
      </w:r>
      <w:r>
        <w:rPr>
          <w:lang w:val="en"/>
        </w:rPr>
        <w:t xml:space="preserve">, </w:t>
      </w:r>
      <w:r w:rsidRPr="006579EC">
        <w:rPr>
          <w:i/>
          <w:color w:val="4472C4" w:themeColor="accent1"/>
          <w:sz w:val="26"/>
          <w:szCs w:val="26"/>
          <w:lang w:val="en"/>
        </w:rPr>
        <w:t xml:space="preserve">dogs, others) </w:t>
      </w:r>
    </w:p>
    <w:p w14:paraId="25C1BB13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Theatre</w:t>
      </w:r>
    </w:p>
    <w:p w14:paraId="143293CF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Tennis (big</w:t>
      </w:r>
      <w:r>
        <w:rPr>
          <w:lang w:val="en"/>
        </w:rPr>
        <w:t xml:space="preserve">, </w:t>
      </w:r>
      <w:r w:rsidRPr="006579EC">
        <w:rPr>
          <w:i/>
          <w:color w:val="4472C4" w:themeColor="accent1"/>
          <w:sz w:val="26"/>
          <w:szCs w:val="26"/>
          <w:lang w:val="en"/>
        </w:rPr>
        <w:t>small, beach)</w:t>
      </w:r>
    </w:p>
    <w:p w14:paraId="735D1FBF" w14:textId="77777777" w:rsidR="00890E96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Football</w:t>
      </w:r>
    </w:p>
    <w:p w14:paraId="5697E164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>
        <w:rPr>
          <w:i/>
          <w:color w:val="4472C4" w:themeColor="accent1"/>
          <w:sz w:val="26"/>
          <w:szCs w:val="26"/>
          <w:lang w:val="en"/>
        </w:rPr>
        <w:t>Chess</w:t>
      </w:r>
    </w:p>
    <w:p w14:paraId="1BAE8EAD" w14:textId="77777777" w:rsidR="00890E96" w:rsidRPr="006579EC" w:rsidRDefault="00890E96" w:rsidP="00890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6579EC">
        <w:rPr>
          <w:i/>
          <w:color w:val="4472C4" w:themeColor="accent1"/>
          <w:sz w:val="26"/>
          <w:szCs w:val="26"/>
          <w:lang w:val="en"/>
        </w:rPr>
        <w:t>Own version</w:t>
      </w:r>
    </w:p>
    <w:p w14:paraId="12A4320E" w14:textId="77777777" w:rsidR="00890E96" w:rsidRDefault="00890E96" w:rsidP="00890E96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000000"/>
          <w:sz w:val="26"/>
          <w:szCs w:val="26"/>
          <w:lang w:val="uk-UA"/>
        </w:rPr>
      </w:pPr>
    </w:p>
    <w:p w14:paraId="40210732" w14:textId="77777777" w:rsidR="00890E96" w:rsidRPr="00700415" w:rsidRDefault="00890E96" w:rsidP="00890E96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70AD47" w:themeColor="accent6"/>
          <w:sz w:val="26"/>
          <w:szCs w:val="26"/>
          <w:lang w:val="uk-UA"/>
        </w:rPr>
      </w:pPr>
      <w:r w:rsidRPr="00700415">
        <w:rPr>
          <w:i/>
          <w:color w:val="70AD47" w:themeColor="accent6"/>
          <w:sz w:val="26"/>
          <w:szCs w:val="26"/>
          <w:lang w:val="en"/>
        </w:rPr>
        <w:t>It is possible to select several</w:t>
      </w:r>
    </w:p>
    <w:p w14:paraId="4E1DE746" w14:textId="77777777" w:rsidR="00890E96" w:rsidRPr="00700415" w:rsidRDefault="00890E96" w:rsidP="00890E96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70AD47" w:themeColor="accent6"/>
          <w:sz w:val="26"/>
          <w:szCs w:val="26"/>
          <w:lang w:val="uk-UA"/>
        </w:rPr>
      </w:pPr>
      <w:r w:rsidRPr="00700415">
        <w:rPr>
          <w:i/>
          <w:color w:val="70AD47" w:themeColor="accent6"/>
          <w:sz w:val="26"/>
          <w:szCs w:val="26"/>
          <w:lang w:val="en"/>
        </w:rPr>
        <w:t>If you clicked your version – there is an opportunity to write</w:t>
      </w:r>
    </w:p>
    <w:p w14:paraId="6C3E47A9" w14:textId="77777777" w:rsidR="00890E96" w:rsidRPr="00700415" w:rsidRDefault="00890E96" w:rsidP="00890E96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70AD47" w:themeColor="accent6"/>
          <w:sz w:val="26"/>
          <w:szCs w:val="26"/>
          <w:lang w:val="uk-UA"/>
        </w:rPr>
      </w:pPr>
      <w:r w:rsidRPr="00700415">
        <w:rPr>
          <w:i/>
          <w:color w:val="70AD47" w:themeColor="accent6"/>
          <w:sz w:val="26"/>
          <w:szCs w:val="26"/>
          <w:lang w:val="en"/>
        </w:rPr>
        <w:t>After he finished the message:</w:t>
      </w:r>
    </w:p>
    <w:p w14:paraId="2C50196E" w14:textId="77777777" w:rsidR="00890E96" w:rsidRDefault="00890E96" w:rsidP="00890E96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000000"/>
          <w:sz w:val="26"/>
          <w:szCs w:val="26"/>
          <w:lang w:val="uk-UA"/>
        </w:rPr>
      </w:pPr>
      <w:r>
        <w:rPr>
          <w:i/>
          <w:color w:val="000000"/>
          <w:sz w:val="26"/>
          <w:szCs w:val="26"/>
          <w:lang w:val="en"/>
        </w:rPr>
        <w:t>You chose</w:t>
      </w:r>
      <w:r>
        <w:rPr>
          <w:lang w:val="en"/>
        </w:rPr>
        <w:t>_</w:t>
      </w:r>
      <w:r>
        <w:rPr>
          <w:i/>
          <w:color w:val="000000"/>
          <w:sz w:val="26"/>
          <w:szCs w:val="26"/>
          <w:lang w:val="en"/>
        </w:rPr>
        <w:t>___ listed everything you chose</w:t>
      </w:r>
    </w:p>
    <w:p w14:paraId="17EC4E54" w14:textId="77777777" w:rsidR="00890E96" w:rsidRPr="00700415" w:rsidRDefault="00890E96" w:rsidP="00890E96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  <w:lang w:val="uk-UA"/>
        </w:rPr>
      </w:pPr>
      <w:r w:rsidRPr="00700415">
        <w:rPr>
          <w:i/>
          <w:color w:val="4472C4" w:themeColor="accent1"/>
          <w:sz w:val="26"/>
          <w:szCs w:val="26"/>
          <w:lang w:val="en"/>
        </w:rPr>
        <w:t>Leave</w:t>
      </w:r>
    </w:p>
    <w:p w14:paraId="5F85BD49" w14:textId="77777777" w:rsidR="00890E96" w:rsidRPr="00700415" w:rsidRDefault="00890E96" w:rsidP="00890E96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PT Sans" w:hAnsi="PT Sans"/>
          <w:i/>
          <w:iCs/>
          <w:color w:val="4472C4" w:themeColor="accent1"/>
          <w:sz w:val="26"/>
          <w:szCs w:val="26"/>
        </w:rPr>
      </w:pPr>
      <w:r w:rsidRPr="00700415">
        <w:rPr>
          <w:i/>
          <w:color w:val="4472C4" w:themeColor="accent1"/>
          <w:sz w:val="26"/>
          <w:szCs w:val="26"/>
          <w:lang w:val="en"/>
        </w:rPr>
        <w:t>alter</w:t>
      </w:r>
    </w:p>
    <w:p w14:paraId="28BB9261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3EEB6C8E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68B04AD7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4E341057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 xml:space="preserve">Write____________? </w:t>
      </w:r>
    </w:p>
    <w:p w14:paraId="3E63CB92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15858472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  <w:r w:rsidRPr="00A712B6">
        <w:rPr>
          <w:color w:val="FF0000"/>
          <w:sz w:val="26"/>
          <w:szCs w:val="26"/>
          <w:lang w:val="en"/>
        </w:rPr>
        <w:t>- subscriber's response</w:t>
      </w:r>
    </w:p>
    <w:p w14:paraId="3E36CC2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5743AE1E" w14:textId="77777777" w:rsidR="00890E96" w:rsidRPr="00506DC9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26"/>
          <w:szCs w:val="26"/>
          <w:lang w:val="uk-UA"/>
        </w:rPr>
      </w:pPr>
      <w:r w:rsidRPr="00506DC9">
        <w:rPr>
          <w:color w:val="000000" w:themeColor="text1"/>
          <w:sz w:val="26"/>
          <w:szCs w:val="26"/>
          <w:lang w:val="en"/>
        </w:rPr>
        <w:t>In what language can you / want to communicate?</w:t>
      </w:r>
    </w:p>
    <w:p w14:paraId="5A7B9195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518CF56B" w14:textId="77777777" w:rsidR="00890E96" w:rsidRPr="008E7ADC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8E7ADC">
        <w:rPr>
          <w:color w:val="70AD47" w:themeColor="accent6"/>
          <w:sz w:val="26"/>
          <w:szCs w:val="26"/>
          <w:lang w:val="en"/>
        </w:rPr>
        <w:t>Buttons</w:t>
      </w:r>
    </w:p>
    <w:p w14:paraId="27AFE01E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FF0000"/>
          <w:sz w:val="26"/>
          <w:szCs w:val="26"/>
          <w:lang w:val="uk-UA"/>
        </w:rPr>
      </w:pPr>
    </w:p>
    <w:p w14:paraId="21359500" w14:textId="77777777" w:rsidR="00890E96" w:rsidRPr="008E7ADC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 w:rsidRPr="008E7ADC">
        <w:rPr>
          <w:color w:val="4472C4" w:themeColor="accent1"/>
          <w:sz w:val="26"/>
          <w:szCs w:val="26"/>
          <w:lang w:val="en"/>
        </w:rPr>
        <w:t>Only with those who speak Ukrainian</w:t>
      </w:r>
    </w:p>
    <w:p w14:paraId="1FA1DA06" w14:textId="77777777" w:rsidR="00890E96" w:rsidRPr="008E7ADC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4472C4" w:themeColor="accent1"/>
          <w:sz w:val="26"/>
          <w:szCs w:val="26"/>
          <w:lang w:val="uk-UA"/>
        </w:rPr>
      </w:pPr>
      <w:r w:rsidRPr="008E7ADC">
        <w:rPr>
          <w:color w:val="4472C4" w:themeColor="accent1"/>
          <w:sz w:val="26"/>
          <w:szCs w:val="26"/>
          <w:lang w:val="en"/>
        </w:rPr>
        <w:t>Ukrainian or Russian does not matter</w:t>
      </w:r>
    </w:p>
    <w:p w14:paraId="1F35D46D" w14:textId="77777777" w:rsidR="00890E96" w:rsidRPr="00506DC9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 w:rsidRPr="00506DC9">
        <w:rPr>
          <w:color w:val="4472C4" w:themeColor="accent1"/>
          <w:sz w:val="26"/>
          <w:szCs w:val="26"/>
          <w:lang w:val="en"/>
        </w:rPr>
        <w:lastRenderedPageBreak/>
        <w:t>Mostly in Russian</w:t>
      </w:r>
    </w:p>
    <w:p w14:paraId="6F230E92" w14:textId="77777777" w:rsidR="00890E96" w:rsidRPr="00A712B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2EF2E0FD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Congratulations! The application form is completed!</w:t>
      </w:r>
    </w:p>
    <w:p w14:paraId="36AE1DC1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Wait for your data to be checked.</w:t>
      </w:r>
    </w:p>
    <w:p w14:paraId="50B858C4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</w:p>
    <w:p w14:paraId="4B32475F" w14:textId="77777777" w:rsidR="00890E96" w:rsidRPr="00D745A8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D745A8">
        <w:rPr>
          <w:color w:val="70AD47" w:themeColor="accent6"/>
          <w:sz w:val="26"/>
          <w:szCs w:val="26"/>
          <w:lang w:val="en"/>
        </w:rPr>
        <w:t>After checking the questionnaire, the administrator can:</w:t>
      </w:r>
    </w:p>
    <w:p w14:paraId="62E8DE21" w14:textId="77777777" w:rsidR="00890E96" w:rsidRPr="00D745A8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70AD47" w:themeColor="accent6"/>
          <w:sz w:val="26"/>
          <w:szCs w:val="26"/>
          <w:lang w:val="uk-UA"/>
        </w:rPr>
      </w:pPr>
      <w:r w:rsidRPr="00D745A8">
        <w:rPr>
          <w:color w:val="70AD47" w:themeColor="accent6"/>
          <w:sz w:val="26"/>
          <w:szCs w:val="26"/>
          <w:lang w:val="en"/>
        </w:rPr>
        <w:t>Write a message with clarifying questions</w:t>
      </w:r>
    </w:p>
    <w:p w14:paraId="1A9E70EE" w14:textId="77777777" w:rsidR="00890E96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 w:rsidRPr="00D745A8">
        <w:rPr>
          <w:color w:val="70AD47" w:themeColor="accent6"/>
          <w:sz w:val="26"/>
          <w:szCs w:val="26"/>
          <w:lang w:val="en"/>
        </w:rPr>
        <w:t xml:space="preserve">Press the button after which a message will be sent with a refusal </w:t>
      </w:r>
      <w:r>
        <w:rPr>
          <w:color w:val="70AD47" w:themeColor="accent6"/>
          <w:sz w:val="26"/>
          <w:szCs w:val="26"/>
          <w:lang w:val="en"/>
        </w:rPr>
        <w:t>and the bot will stop for this subscriber</w:t>
      </w:r>
      <w:r w:rsidRPr="00D745A8">
        <w:rPr>
          <w:color w:val="70AD47" w:themeColor="accent6"/>
          <w:sz w:val="26"/>
          <w:szCs w:val="26"/>
          <w:lang w:val="en"/>
        </w:rPr>
        <w:t xml:space="preserve">: </w:t>
      </w:r>
      <w:r>
        <w:rPr>
          <w:sz w:val="26"/>
          <w:szCs w:val="26"/>
          <w:lang w:val="en"/>
        </w:rPr>
        <w:t xml:space="preserve">- Sorry, unfortunately your candidacy is rejected(. </w:t>
      </w:r>
    </w:p>
    <w:p w14:paraId="4B5F253D" w14:textId="77777777" w:rsidR="00890E96" w:rsidRDefault="00890E96" w:rsidP="00890E9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 xml:space="preserve">Maybe next time. </w:t>
      </w:r>
    </w:p>
    <w:p w14:paraId="1C2479A4" w14:textId="77777777" w:rsidR="00890E96" w:rsidRDefault="00890E96" w:rsidP="00890E9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>Good luck!</w:t>
      </w:r>
    </w:p>
    <w:p w14:paraId="3E5B524F" w14:textId="77777777" w:rsidR="00890E96" w:rsidRDefault="00890E96" w:rsidP="00890E9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color w:val="70AD47" w:themeColor="accent6"/>
          <w:sz w:val="26"/>
          <w:szCs w:val="26"/>
          <w:lang w:val="en"/>
        </w:rPr>
        <w:t>Press the button after which the subscriber will receive a message and the bot will start further:</w:t>
      </w:r>
      <w:r>
        <w:rPr>
          <w:sz w:val="26"/>
          <w:szCs w:val="26"/>
          <w:lang w:val="en"/>
        </w:rPr>
        <w:t xml:space="preserve"> - Your profile has been checked. </w:t>
      </w:r>
    </w:p>
    <w:p w14:paraId="50717059" w14:textId="77777777" w:rsidR="00890E96" w:rsidRPr="006D62E7" w:rsidRDefault="00890E96" w:rsidP="00890E9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 xml:space="preserve">Welcome to ____ </w:t>
      </w:r>
      <w:r>
        <w:rPr>
          <w:b/>
          <w:color w:val="000000" w:themeColor="text1"/>
          <w:sz w:val="26"/>
          <w:szCs w:val="26"/>
          <w:lang w:val="en"/>
        </w:rPr>
        <w:t>__</w:t>
      </w:r>
    </w:p>
    <w:p w14:paraId="2AEFE365" w14:textId="77777777" w:rsidR="00890E96" w:rsidRDefault="00890E96" w:rsidP="00890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uk-UA"/>
        </w:rPr>
      </w:pPr>
      <w:r>
        <w:rPr>
          <w:sz w:val="26"/>
          <w:szCs w:val="26"/>
          <w:lang w:val="en"/>
        </w:rPr>
        <w:tab/>
        <w:t xml:space="preserve">Now you can make new friends </w:t>
      </w:r>
    </w:p>
    <w:p w14:paraId="497C6B4E" w14:textId="0E791E61" w:rsidR="00890E96" w:rsidRDefault="00890E96"/>
    <w:sectPr w:rsidR="00890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703CC"/>
    <w:multiLevelType w:val="multilevel"/>
    <w:tmpl w:val="A37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03CAB"/>
    <w:multiLevelType w:val="hybridMultilevel"/>
    <w:tmpl w:val="C2D04250"/>
    <w:lvl w:ilvl="0" w:tplc="8DD6BFEE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8035">
    <w:abstractNumId w:val="1"/>
  </w:num>
  <w:num w:numId="2" w16cid:durableId="198095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96"/>
    <w:rsid w:val="002A4CA7"/>
    <w:rsid w:val="00890E96"/>
    <w:rsid w:val="00A4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F555"/>
  <w15:chartTrackingRefBased/>
  <w15:docId w15:val="{7DE6BB1B-2EDF-4713-88CA-61F01728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0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4F70-8411-483D-B673-134C2A2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rpenko</dc:creator>
  <cp:keywords/>
  <dc:description/>
  <cp:lastModifiedBy>Roman Karpenko</cp:lastModifiedBy>
  <cp:revision>1</cp:revision>
  <dcterms:created xsi:type="dcterms:W3CDTF">2023-03-13T10:07:00Z</dcterms:created>
  <dcterms:modified xsi:type="dcterms:W3CDTF">2023-03-13T10:13:00Z</dcterms:modified>
  <cp:category/>
</cp:coreProperties>
</file>